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b/>
          <w:bCs/>
          <w:sz w:val="24"/>
          <w:szCs w:val="24"/>
        </w:rPr>
        <w:t>KATA PENGANTAR</w:t>
      </w:r>
    </w:p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0B773FD7" wp14:editId="78D8C968">
            <wp:simplePos x="0" y="0"/>
            <wp:positionH relativeFrom="column">
              <wp:posOffset>67148</wp:posOffset>
            </wp:positionH>
            <wp:positionV relativeFrom="paragraph">
              <wp:posOffset>73660</wp:posOffset>
            </wp:positionV>
            <wp:extent cx="4944140" cy="1284267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40" cy="128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Artinya :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 “Hai orang-orang yang beriman, sukakah kamu aku tunjukkan suatu perniagaan yang dapat menyelamatkanmu dari azab yang pedih?(10). (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) kamu beriman kepada Allah dan Rasulnya dan berjihad di jalan Allah dengan harta dan jiwamu. Itulah yang lebih baik bagimu, jika kamu mengetahui (11) (As-Shaff Ayat 10-11). </w:t>
      </w:r>
    </w:p>
    <w:p w:rsidR="00CD2911" w:rsidRPr="00476BFA" w:rsidRDefault="00CD2911" w:rsidP="00476BFA">
      <w:pPr>
        <w:pStyle w:val="NoSpacing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BFA">
        <w:rPr>
          <w:rFonts w:ascii="Times New Roman" w:eastAsia="Times New Roman" w:hAnsi="Times New Roman" w:cs="Times New Roman"/>
          <w:sz w:val="24"/>
          <w:szCs w:val="24"/>
        </w:rPr>
        <w:t xml:space="preserve">Puji syukur penulis ucapkan kepada ALLAH SWT, karena atas segala rahmat, karunia-Nya serta hidayahnya yang telah memberi pengetahuan, kekuatan dan kesabaran sehingga penulis dapat menyelesaikan penelitian dan penyusunan skripsi ini dengan judul </w:t>
      </w:r>
      <w:r w:rsidRPr="00476BFA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476BFA">
        <w:rPr>
          <w:rFonts w:ascii="Times New Roman" w:hAnsi="Times New Roman" w:cs="Times New Roman"/>
          <w:b/>
          <w:sz w:val="24"/>
          <w:szCs w:val="24"/>
        </w:rPr>
        <w:t xml:space="preserve">AKTIVITAS ANTIBAKTERI </w:t>
      </w:r>
      <w:r w:rsidR="007E2AAB">
        <w:rPr>
          <w:rFonts w:ascii="Times New Roman" w:hAnsi="Times New Roman" w:cs="Times New Roman"/>
          <w:b/>
          <w:sz w:val="24"/>
          <w:szCs w:val="24"/>
        </w:rPr>
        <w:t xml:space="preserve">DAN ANALISIS BIOAUTOGRAFI </w:t>
      </w:r>
      <w:r w:rsidRPr="00476BFA">
        <w:rPr>
          <w:rFonts w:ascii="Times New Roman" w:hAnsi="Times New Roman" w:cs="Times New Roman"/>
          <w:b/>
          <w:sz w:val="24"/>
          <w:szCs w:val="24"/>
        </w:rPr>
        <w:t xml:space="preserve">EKSTRAK ETANOL DAUN KARI </w:t>
      </w:r>
      <w:r w:rsidRPr="00476BFA">
        <w:rPr>
          <w:rFonts w:ascii="Times New Roman" w:hAnsi="Times New Roman" w:cs="Times New Roman"/>
          <w:b/>
          <w:i/>
          <w:sz w:val="24"/>
          <w:szCs w:val="24"/>
        </w:rPr>
        <w:t xml:space="preserve">(Murraya koenigii </w:t>
      </w:r>
      <w:r w:rsidR="00567767" w:rsidRPr="00567767">
        <w:rPr>
          <w:rFonts w:ascii="Times New Roman" w:hAnsi="Times New Roman" w:cs="Times New Roman"/>
          <w:b/>
          <w:sz w:val="24"/>
          <w:szCs w:val="24"/>
        </w:rPr>
        <w:t>(</w:t>
      </w:r>
      <w:r w:rsidRPr="00567767">
        <w:rPr>
          <w:rFonts w:ascii="Times New Roman" w:hAnsi="Times New Roman" w:cs="Times New Roman"/>
          <w:b/>
          <w:sz w:val="24"/>
          <w:szCs w:val="24"/>
        </w:rPr>
        <w:t>L)</w:t>
      </w:r>
      <w:r w:rsidRPr="0047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767">
        <w:rPr>
          <w:rFonts w:ascii="Times New Roman" w:hAnsi="Times New Roman" w:cs="Times New Roman"/>
          <w:b/>
          <w:sz w:val="24"/>
          <w:szCs w:val="24"/>
        </w:rPr>
        <w:t>Spreng</w:t>
      </w:r>
      <w:r w:rsidR="00567767" w:rsidRPr="0056776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67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BFA">
        <w:rPr>
          <w:rFonts w:ascii="Times New Roman" w:hAnsi="Times New Roman" w:cs="Times New Roman"/>
          <w:b/>
          <w:sz w:val="24"/>
          <w:szCs w:val="24"/>
        </w:rPr>
        <w:t xml:space="preserve">TERHADAP BAKTERI </w:t>
      </w:r>
      <w:r w:rsidRPr="00476BFA">
        <w:rPr>
          <w:rFonts w:ascii="Times New Roman" w:hAnsi="Times New Roman" w:cs="Times New Roman"/>
          <w:b/>
          <w:i/>
          <w:sz w:val="24"/>
          <w:szCs w:val="24"/>
        </w:rPr>
        <w:t>Propionibacterium acnes</w:t>
      </w:r>
      <w:r w:rsidRPr="00476BFA">
        <w:rPr>
          <w:rFonts w:ascii="Times New Roman" w:hAnsi="Times New Roman" w:cs="Times New Roman"/>
          <w:sz w:val="24"/>
          <w:szCs w:val="24"/>
        </w:rPr>
        <w:t xml:space="preserve"> </w:t>
      </w:r>
      <w:r w:rsidRPr="00476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6B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” </w:t>
      </w:r>
      <w:r w:rsidRPr="00476BFA">
        <w:rPr>
          <w:rFonts w:ascii="Times New Roman" w:eastAsia="Times New Roman" w:hAnsi="Times New Roman" w:cs="Times New Roman"/>
          <w:sz w:val="24"/>
          <w:szCs w:val="24"/>
        </w:rPr>
        <w:t>disusun untuk melengkapi salah satu syarat mencapai gelar Sarjana Farmasi pada Fakultas Farmasi Program Studi Farmasi Universitas Muslim Nusantara Al-Washliyah Medan.</w:t>
      </w:r>
    </w:p>
    <w:p w:rsidR="00CD2911" w:rsidRPr="00CD2911" w:rsidRDefault="00CD2911" w:rsidP="001F3220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>Pada kesempatan ini penulis mengucapkan terimakasih yang sebesar- besarnya kepada kedua Orang Tua s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tercinta Ayah Subroto Lubis dan Rohana </w:t>
      </w:r>
      <w:r w:rsidRPr="00CD2911">
        <w:rPr>
          <w:rFonts w:ascii="Times New Roman" w:eastAsia="Times New Roman" w:hAnsi="Times New Roman" w:cs="Times New Roman"/>
          <w:sz w:val="24"/>
          <w:szCs w:val="24"/>
        </w:rPr>
        <w:t>dengan penuh kasih sayang senantiasa memberikan dukungan, semangat, serta doa dan material kepada penulis dalam menyelesaikan</w:t>
      </w:r>
      <w:r w:rsidR="000A6866">
        <w:rPr>
          <w:rFonts w:ascii="Times New Roman" w:eastAsia="Times New Roman" w:hAnsi="Times New Roman" w:cs="Times New Roman"/>
          <w:sz w:val="24"/>
          <w:szCs w:val="24"/>
        </w:rPr>
        <w:t xml:space="preserve"> skripsi</w:t>
      </w:r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, mengikuti </w:t>
      </w:r>
      <w:r w:rsidRPr="00CD2911">
        <w:rPr>
          <w:rFonts w:ascii="Times New Roman" w:eastAsia="Times New Roman" w:hAnsi="Times New Roman" w:cs="Times New Roman"/>
          <w:sz w:val="24"/>
          <w:szCs w:val="24"/>
        </w:rPr>
        <w:lastRenderedPageBreak/>
        <w:t>pendidikan, penyelesaian penelitian dan penyusunan bahan</w:t>
      </w:r>
      <w:r w:rsidR="00567767">
        <w:rPr>
          <w:rFonts w:ascii="Times New Roman" w:eastAsia="Times New Roman" w:hAnsi="Times New Roman" w:cs="Times New Roman"/>
          <w:sz w:val="24"/>
          <w:szCs w:val="24"/>
        </w:rPr>
        <w:t xml:space="preserve"> seminar hasil penelitian </w:t>
      </w:r>
      <w:r w:rsidRPr="00CD29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911" w:rsidRPr="00CD2911" w:rsidRDefault="00CD2911" w:rsidP="00476BF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Pada kesempatan penulis juga mengucapkan terima kasih yang sebesar-besarnya 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kepada :</w:t>
      </w:r>
      <w:proofErr w:type="gramEnd"/>
    </w:p>
    <w:p w:rsidR="00CD2911" w:rsidRPr="00CD2911" w:rsidRDefault="00CD2911" w:rsidP="00476BFA">
      <w:pPr>
        <w:numPr>
          <w:ilvl w:val="0"/>
          <w:numId w:val="3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Bapak Rektor Universitas Muslim Nusantara Al Washliyah Medan, 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Bapak  Dr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>. KRT. Hardi Mulyono K, Surbakti.</w:t>
      </w:r>
    </w:p>
    <w:p w:rsidR="00CD2911" w:rsidRPr="00CD2911" w:rsidRDefault="00CD2911" w:rsidP="00476BFA">
      <w:pPr>
        <w:numPr>
          <w:ilvl w:val="0"/>
          <w:numId w:val="3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Ibu apt. Minda Sari Lubis, 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S.Farm.,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 M.Si., Selaku Dekan Fakultas Farmasi Universitas Muslim Nusantara Al Washliyah Medan.</w:t>
      </w:r>
    </w:p>
    <w:p w:rsidR="00CD2911" w:rsidRPr="00CD2911" w:rsidRDefault="00CD2911" w:rsidP="00476BFA">
      <w:pPr>
        <w:numPr>
          <w:ilvl w:val="0"/>
          <w:numId w:val="3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Ibu apt. Rafita Yuniarti, 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S.Si.,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 M. Kes., Sebagai Wakil Dekan Fakultas Farmasi Universitas Muslim Nusantara Al Washliyah Medan.</w:t>
      </w:r>
    </w:p>
    <w:p w:rsidR="00CD2911" w:rsidRPr="00CD2911" w:rsidRDefault="00CD2911" w:rsidP="00476BFA">
      <w:pPr>
        <w:numPr>
          <w:ilvl w:val="0"/>
          <w:numId w:val="3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Bapak apt. Haris Munandar Nasution, 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S.Farm.,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 M,Si., Sebagai Ketua Program Studi Fakultas Farmasi Universitas Muslim Nusantara Al Washliyah Medan.</w:t>
      </w:r>
    </w:p>
    <w:p w:rsidR="00CD2911" w:rsidRPr="00CD2911" w:rsidRDefault="00CD2911" w:rsidP="00476BFA">
      <w:pPr>
        <w:numPr>
          <w:ilvl w:val="0"/>
          <w:numId w:val="3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Ibu Anny Sartika Daulay, 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S.Si.,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 M.Si., Sebagai Kepala Laboratorium </w:t>
      </w:r>
      <w:r w:rsidR="00594109">
        <w:rPr>
          <w:rFonts w:ascii="Times New Roman" w:eastAsia="Times New Roman" w:hAnsi="Times New Roman" w:cs="Times New Roman"/>
          <w:sz w:val="24"/>
          <w:szCs w:val="24"/>
        </w:rPr>
        <w:t xml:space="preserve">Farmasi </w:t>
      </w:r>
      <w:r w:rsidRPr="00CD2911">
        <w:rPr>
          <w:rFonts w:ascii="Times New Roman" w:eastAsia="Times New Roman" w:hAnsi="Times New Roman" w:cs="Times New Roman"/>
          <w:sz w:val="24"/>
          <w:szCs w:val="24"/>
        </w:rPr>
        <w:t>Terpadu Fakultas Farmasi Universitas Muslim Nusantara Al Washliyah Medan beserta Laboran yang telah memberi izin kepada penulis untuk menggunakan fasilitas laboratorium.</w:t>
      </w:r>
    </w:p>
    <w:p w:rsidR="00CD2911" w:rsidRPr="00CD2911" w:rsidRDefault="00CD2911" w:rsidP="00476BFA">
      <w:pPr>
        <w:numPr>
          <w:ilvl w:val="0"/>
          <w:numId w:val="3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Bapak/Ibu staff pengajar Fakultas Farmasi Program Studi Sarjana 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Farmasi  Universitas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 Muslim Nusantara Al Washliyah Medan yang telah mendidik dan membina penulis sehingga penulis dapat menyelesaikan pendidikan. </w:t>
      </w:r>
    </w:p>
    <w:p w:rsidR="00CD2911" w:rsidRPr="00CD2911" w:rsidRDefault="00CD2911" w:rsidP="00CD2911">
      <w:pPr>
        <w:numPr>
          <w:ilvl w:val="0"/>
          <w:numId w:val="3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uruh Kelu</w:t>
      </w:r>
      <w:r w:rsidR="000E6982">
        <w:rPr>
          <w:rFonts w:ascii="Times New Roman" w:eastAsia="Times New Roman" w:hAnsi="Times New Roman" w:cs="Times New Roman"/>
          <w:sz w:val="24"/>
          <w:szCs w:val="24"/>
        </w:rPr>
        <w:t xml:space="preserve">arga Besar Bapak Subroto </w:t>
      </w:r>
      <w:proofErr w:type="gramStart"/>
      <w:r w:rsidR="000E6982">
        <w:rPr>
          <w:rFonts w:ascii="Times New Roman" w:eastAsia="Times New Roman" w:hAnsi="Times New Roman" w:cs="Times New Roman"/>
          <w:sz w:val="24"/>
          <w:szCs w:val="24"/>
        </w:rPr>
        <w:t xml:space="preserve">Lubis  </w:t>
      </w:r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bu Rohana </w:t>
      </w:r>
      <w:r w:rsidRPr="00CD2911">
        <w:rPr>
          <w:rFonts w:ascii="Times New Roman" w:eastAsia="Times New Roman" w:hAnsi="Times New Roman" w:cs="Times New Roman"/>
          <w:sz w:val="24"/>
          <w:szCs w:val="24"/>
        </w:rPr>
        <w:t>yang selalu dan terus memberi dukungan kepada penulis untuk dapat menyelesaikan penelitian dan penulisan bahan skripsi ini.</w:t>
      </w:r>
    </w:p>
    <w:p w:rsidR="00BE46B0" w:rsidRDefault="00BE46B0" w:rsidP="00F73705">
      <w:pPr>
        <w:numPr>
          <w:ilvl w:val="0"/>
          <w:numId w:val="3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6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kak Meutia Ulfah </w:t>
      </w:r>
      <w:r>
        <w:rPr>
          <w:rFonts w:ascii="Times New Roman" w:eastAsia="Times New Roman" w:hAnsi="Times New Roman" w:cs="Times New Roman"/>
          <w:sz w:val="24"/>
          <w:szCs w:val="24"/>
        </w:rPr>
        <w:t>dan Adik Muna Salsabila yang selalu memberikan semangat, memberikan motivasi,</w:t>
      </w:r>
      <w:r w:rsidR="000A6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kungan, perhatian d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epada penulis. </w:t>
      </w:r>
    </w:p>
    <w:p w:rsidR="00CD2911" w:rsidRPr="00BE46B0" w:rsidRDefault="00CD2911" w:rsidP="00F73705">
      <w:pPr>
        <w:numPr>
          <w:ilvl w:val="0"/>
          <w:numId w:val="3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6B0">
        <w:rPr>
          <w:rFonts w:ascii="Times New Roman" w:eastAsia="Times New Roman" w:hAnsi="Times New Roman" w:cs="Times New Roman"/>
          <w:sz w:val="24"/>
          <w:szCs w:val="24"/>
        </w:rPr>
        <w:t xml:space="preserve">Teman-teman </w:t>
      </w:r>
      <w:r w:rsidR="000E6982" w:rsidRPr="00BE46B0">
        <w:rPr>
          <w:rFonts w:ascii="Times New Roman" w:eastAsia="Times New Roman" w:hAnsi="Times New Roman" w:cs="Times New Roman"/>
          <w:sz w:val="24"/>
          <w:szCs w:val="24"/>
        </w:rPr>
        <w:t>kepada Syalsabilla, Mayang Sari, Nurul Salsa, Makfirah</w:t>
      </w:r>
      <w:r w:rsidR="00BE46B0">
        <w:rPr>
          <w:rFonts w:ascii="Times New Roman" w:eastAsia="Times New Roman" w:hAnsi="Times New Roman" w:cs="Times New Roman"/>
          <w:sz w:val="24"/>
          <w:szCs w:val="24"/>
        </w:rPr>
        <w:t xml:space="preserve">, Syarifah Mauliza, Syarifah Aulia, Bilal, Putri Intan, Karlina, </w:t>
      </w:r>
      <w:r w:rsidR="00B33E18" w:rsidRPr="00BE46B0">
        <w:rPr>
          <w:rFonts w:ascii="Times New Roman" w:eastAsia="Times New Roman" w:hAnsi="Times New Roman" w:cs="Times New Roman"/>
          <w:sz w:val="24"/>
          <w:szCs w:val="24"/>
        </w:rPr>
        <w:t>Sherina, Rafiqa</w:t>
      </w:r>
      <w:r w:rsidR="000E6982" w:rsidRPr="00BE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6B0">
        <w:rPr>
          <w:rFonts w:ascii="Times New Roman" w:eastAsia="Times New Roman" w:hAnsi="Times New Roman" w:cs="Times New Roman"/>
          <w:sz w:val="24"/>
          <w:szCs w:val="24"/>
        </w:rPr>
        <w:t>yang selalu memberikan perhatian, dukungan, motivasi dan doa kepada penulis.</w:t>
      </w:r>
    </w:p>
    <w:p w:rsidR="00CD2911" w:rsidRPr="00CD2911" w:rsidRDefault="00CD2911" w:rsidP="00CD2911">
      <w:pPr>
        <w:numPr>
          <w:ilvl w:val="0"/>
          <w:numId w:val="3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>Penulis juga mengucapkan terima kasih kepada seluruh pihak yang telah membantu menyelesaikan peneli</w:t>
      </w:r>
      <w:r w:rsidR="00567767">
        <w:rPr>
          <w:rFonts w:ascii="Times New Roman" w:eastAsia="Times New Roman" w:hAnsi="Times New Roman" w:cs="Times New Roman"/>
          <w:sz w:val="24"/>
          <w:szCs w:val="24"/>
        </w:rPr>
        <w:t xml:space="preserve">tian dan penulisan </w:t>
      </w:r>
      <w:r w:rsidR="000A6866">
        <w:rPr>
          <w:rFonts w:ascii="Times New Roman" w:eastAsia="Times New Roman" w:hAnsi="Times New Roman" w:cs="Times New Roman"/>
          <w:sz w:val="24"/>
          <w:szCs w:val="24"/>
        </w:rPr>
        <w:t xml:space="preserve">skripsi </w:t>
      </w:r>
      <w:r w:rsidRPr="00CD2911">
        <w:rPr>
          <w:rFonts w:ascii="Times New Roman" w:eastAsia="Times New Roman" w:hAnsi="Times New Roman" w:cs="Times New Roman"/>
          <w:sz w:val="24"/>
          <w:szCs w:val="24"/>
        </w:rPr>
        <w:t>ini yang tidak dapat disebutkan satu persatu.</w:t>
      </w:r>
    </w:p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>Semoga segala bentuk yang telah diberikan, menjadi amal dan mendapatkan keberkahan oleh Allah SWT. Penulis menyada</w:t>
      </w:r>
      <w:r w:rsidR="00567767">
        <w:rPr>
          <w:rFonts w:ascii="Times New Roman" w:eastAsia="Times New Roman" w:hAnsi="Times New Roman" w:cs="Times New Roman"/>
          <w:sz w:val="24"/>
          <w:szCs w:val="24"/>
        </w:rPr>
        <w:t xml:space="preserve">ri bahwa penulisan </w:t>
      </w:r>
      <w:r w:rsidR="000A6866">
        <w:rPr>
          <w:rFonts w:ascii="Times New Roman" w:eastAsia="Times New Roman" w:hAnsi="Times New Roman" w:cs="Times New Roman"/>
          <w:sz w:val="24"/>
          <w:szCs w:val="24"/>
        </w:rPr>
        <w:t xml:space="preserve">skripsi </w:t>
      </w:r>
      <w:r w:rsidRPr="00CD2911">
        <w:rPr>
          <w:rFonts w:ascii="Times New Roman" w:eastAsia="Times New Roman" w:hAnsi="Times New Roman" w:cs="Times New Roman"/>
          <w:sz w:val="24"/>
          <w:szCs w:val="24"/>
        </w:rPr>
        <w:t>ini masih jauh dari sempurna, untuk itu penulis menerima segala kritikan dan saran yang membangun demi perbaikan s</w:t>
      </w:r>
      <w:r w:rsidR="00567767">
        <w:rPr>
          <w:rFonts w:ascii="Times New Roman" w:eastAsia="Times New Roman" w:hAnsi="Times New Roman" w:cs="Times New Roman"/>
          <w:sz w:val="24"/>
          <w:szCs w:val="24"/>
        </w:rPr>
        <w:t xml:space="preserve">elanjutnya. Semoga </w:t>
      </w:r>
      <w:r w:rsidR="000A6866">
        <w:rPr>
          <w:rFonts w:ascii="Times New Roman" w:eastAsia="Times New Roman" w:hAnsi="Times New Roman" w:cs="Times New Roman"/>
          <w:sz w:val="24"/>
          <w:szCs w:val="24"/>
        </w:rPr>
        <w:t xml:space="preserve">skripsi </w:t>
      </w:r>
      <w:r w:rsidRPr="00CD2911">
        <w:rPr>
          <w:rFonts w:ascii="Times New Roman" w:eastAsia="Times New Roman" w:hAnsi="Times New Roman" w:cs="Times New Roman"/>
          <w:sz w:val="24"/>
          <w:szCs w:val="24"/>
        </w:rPr>
        <w:t>ini bermanfaat bagi ilmu pengetahuan khususnya bidang farmasi.</w:t>
      </w:r>
    </w:p>
    <w:p w:rsidR="00CD2911" w:rsidRPr="00CD2911" w:rsidRDefault="000E6982" w:rsidP="00CD2911">
      <w:pPr>
        <w:autoSpaceDE w:val="0"/>
        <w:autoSpaceDN w:val="0"/>
        <w:adjustRightInd w:val="0"/>
        <w:spacing w:after="0" w:line="48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an,</w:t>
      </w:r>
      <w:r w:rsidR="00D226F8">
        <w:rPr>
          <w:rFonts w:ascii="Times New Roman" w:eastAsia="Times New Roman" w:hAnsi="Times New Roman" w:cs="Times New Roman"/>
          <w:sz w:val="24"/>
          <w:szCs w:val="24"/>
        </w:rPr>
        <w:t xml:space="preserve"> April 2022</w:t>
      </w:r>
    </w:p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>Penulis</w:t>
      </w:r>
    </w:p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hammad Wahyu Ikhsan</w:t>
      </w:r>
    </w:p>
    <w:p w:rsidR="009F0642" w:rsidRDefault="009F0642"/>
    <w:p w:rsidR="009F0642" w:rsidRDefault="009F0642">
      <w:bookmarkStart w:id="0" w:name="_GoBack"/>
      <w:bookmarkEnd w:id="0"/>
    </w:p>
    <w:sectPr w:rsidR="009F0642" w:rsidSect="006F300B">
      <w:headerReference w:type="default" r:id="rId10"/>
      <w:footerReference w:type="default" r:id="rId11"/>
      <w:pgSz w:w="11907" w:h="16839" w:code="9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0B" w:rsidRDefault="00D8670B">
      <w:pPr>
        <w:spacing w:after="0" w:line="240" w:lineRule="auto"/>
      </w:pPr>
      <w:r>
        <w:separator/>
      </w:r>
    </w:p>
  </w:endnote>
  <w:endnote w:type="continuationSeparator" w:id="0">
    <w:p w:rsidR="00D8670B" w:rsidRDefault="00D8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AB" w:rsidRDefault="007E2AAB">
    <w:pPr>
      <w:pStyle w:val="Footer"/>
      <w:jc w:val="center"/>
    </w:pPr>
  </w:p>
  <w:p w:rsidR="007E2AAB" w:rsidRDefault="007E2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0B" w:rsidRDefault="00D8670B">
      <w:pPr>
        <w:spacing w:after="0" w:line="240" w:lineRule="auto"/>
      </w:pPr>
      <w:r>
        <w:separator/>
      </w:r>
    </w:p>
  </w:footnote>
  <w:footnote w:type="continuationSeparator" w:id="0">
    <w:p w:rsidR="00D8670B" w:rsidRDefault="00D8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576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2AAB" w:rsidRDefault="007E2A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00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7E2AAB" w:rsidRDefault="007E2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C13"/>
    <w:multiLevelType w:val="hybridMultilevel"/>
    <w:tmpl w:val="24367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F5FA1"/>
    <w:multiLevelType w:val="hybridMultilevel"/>
    <w:tmpl w:val="18E8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B4F6B"/>
    <w:multiLevelType w:val="hybridMultilevel"/>
    <w:tmpl w:val="5FC4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04629"/>
    <w:multiLevelType w:val="multilevel"/>
    <w:tmpl w:val="2DBE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32D1719"/>
    <w:multiLevelType w:val="hybridMultilevel"/>
    <w:tmpl w:val="C024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C2124"/>
    <w:multiLevelType w:val="multilevel"/>
    <w:tmpl w:val="4BE4B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5C6ED9"/>
    <w:multiLevelType w:val="hybridMultilevel"/>
    <w:tmpl w:val="C3F4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C3D5A"/>
    <w:multiLevelType w:val="hybridMultilevel"/>
    <w:tmpl w:val="06C6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D1961"/>
    <w:multiLevelType w:val="hybridMultilevel"/>
    <w:tmpl w:val="C8BC5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B1BA5"/>
    <w:multiLevelType w:val="hybridMultilevel"/>
    <w:tmpl w:val="CC5C6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05BEA"/>
    <w:multiLevelType w:val="hybridMultilevel"/>
    <w:tmpl w:val="B43A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05923"/>
    <w:multiLevelType w:val="hybridMultilevel"/>
    <w:tmpl w:val="A61602EA"/>
    <w:lvl w:ilvl="0" w:tplc="BD980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3D4B08"/>
    <w:multiLevelType w:val="hybridMultilevel"/>
    <w:tmpl w:val="71C2A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27488"/>
    <w:multiLevelType w:val="hybridMultilevel"/>
    <w:tmpl w:val="5870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180B8B"/>
    <w:multiLevelType w:val="hybridMultilevel"/>
    <w:tmpl w:val="F7147E7A"/>
    <w:lvl w:ilvl="0" w:tplc="07849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C94745"/>
    <w:multiLevelType w:val="multilevel"/>
    <w:tmpl w:val="5554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4B172A3"/>
    <w:multiLevelType w:val="hybridMultilevel"/>
    <w:tmpl w:val="412EFD50"/>
    <w:lvl w:ilvl="0" w:tplc="A47819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E7D6D"/>
    <w:multiLevelType w:val="hybridMultilevel"/>
    <w:tmpl w:val="DB362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10BFB"/>
    <w:multiLevelType w:val="multilevel"/>
    <w:tmpl w:val="8D02E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F49731B"/>
    <w:multiLevelType w:val="hybridMultilevel"/>
    <w:tmpl w:val="7D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D23D7"/>
    <w:multiLevelType w:val="hybridMultilevel"/>
    <w:tmpl w:val="F8E4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7763D"/>
    <w:multiLevelType w:val="hybridMultilevel"/>
    <w:tmpl w:val="96DE2746"/>
    <w:lvl w:ilvl="0" w:tplc="13785B6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29C"/>
    <w:multiLevelType w:val="hybridMultilevel"/>
    <w:tmpl w:val="2D081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B3C82"/>
    <w:multiLevelType w:val="hybridMultilevel"/>
    <w:tmpl w:val="8812AB3E"/>
    <w:lvl w:ilvl="0" w:tplc="7E108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BF47B4"/>
    <w:multiLevelType w:val="hybridMultilevel"/>
    <w:tmpl w:val="412EFD50"/>
    <w:lvl w:ilvl="0" w:tplc="A47819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C6730"/>
    <w:multiLevelType w:val="hybridMultilevel"/>
    <w:tmpl w:val="437C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2042C"/>
    <w:multiLevelType w:val="hybridMultilevel"/>
    <w:tmpl w:val="A36E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B348F"/>
    <w:multiLevelType w:val="multilevel"/>
    <w:tmpl w:val="773E09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619A0C04"/>
    <w:multiLevelType w:val="hybridMultilevel"/>
    <w:tmpl w:val="8F4842D6"/>
    <w:lvl w:ilvl="0" w:tplc="5E1CC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DA63D9"/>
    <w:multiLevelType w:val="hybridMultilevel"/>
    <w:tmpl w:val="7A662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B7B0A"/>
    <w:multiLevelType w:val="hybridMultilevel"/>
    <w:tmpl w:val="1A187970"/>
    <w:lvl w:ilvl="0" w:tplc="8766D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B17FC9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2C6E97"/>
    <w:multiLevelType w:val="hybridMultilevel"/>
    <w:tmpl w:val="F12A881C"/>
    <w:lvl w:ilvl="0" w:tplc="E6E44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D3591B"/>
    <w:multiLevelType w:val="hybridMultilevel"/>
    <w:tmpl w:val="5E36D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317C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A7CE7"/>
    <w:multiLevelType w:val="multilevel"/>
    <w:tmpl w:val="3300E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DDD66CC"/>
    <w:multiLevelType w:val="hybridMultilevel"/>
    <w:tmpl w:val="7C309A26"/>
    <w:lvl w:ilvl="0" w:tplc="0FA812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3"/>
  </w:num>
  <w:num w:numId="5">
    <w:abstractNumId w:val="36"/>
  </w:num>
  <w:num w:numId="6">
    <w:abstractNumId w:val="37"/>
  </w:num>
  <w:num w:numId="7">
    <w:abstractNumId w:val="13"/>
  </w:num>
  <w:num w:numId="8">
    <w:abstractNumId w:val="9"/>
  </w:num>
  <w:num w:numId="9">
    <w:abstractNumId w:val="31"/>
  </w:num>
  <w:num w:numId="10">
    <w:abstractNumId w:val="19"/>
  </w:num>
  <w:num w:numId="11">
    <w:abstractNumId w:val="33"/>
  </w:num>
  <w:num w:numId="12">
    <w:abstractNumId w:val="22"/>
  </w:num>
  <w:num w:numId="13">
    <w:abstractNumId w:val="2"/>
  </w:num>
  <w:num w:numId="14">
    <w:abstractNumId w:val="15"/>
  </w:num>
  <w:num w:numId="15">
    <w:abstractNumId w:val="24"/>
  </w:num>
  <w:num w:numId="16">
    <w:abstractNumId w:val="16"/>
  </w:num>
  <w:num w:numId="17">
    <w:abstractNumId w:val="23"/>
  </w:num>
  <w:num w:numId="18">
    <w:abstractNumId w:val="30"/>
  </w:num>
  <w:num w:numId="19">
    <w:abstractNumId w:val="18"/>
  </w:num>
  <w:num w:numId="20">
    <w:abstractNumId w:val="0"/>
  </w:num>
  <w:num w:numId="21">
    <w:abstractNumId w:val="1"/>
  </w:num>
  <w:num w:numId="22">
    <w:abstractNumId w:val="4"/>
  </w:num>
  <w:num w:numId="23">
    <w:abstractNumId w:val="12"/>
  </w:num>
  <w:num w:numId="24">
    <w:abstractNumId w:val="8"/>
  </w:num>
  <w:num w:numId="25">
    <w:abstractNumId w:val="28"/>
  </w:num>
  <w:num w:numId="26">
    <w:abstractNumId w:val="7"/>
  </w:num>
  <w:num w:numId="27">
    <w:abstractNumId w:val="20"/>
  </w:num>
  <w:num w:numId="28">
    <w:abstractNumId w:val="26"/>
  </w:num>
  <w:num w:numId="29">
    <w:abstractNumId w:val="29"/>
  </w:num>
  <w:num w:numId="30">
    <w:abstractNumId w:val="2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1"/>
  </w:num>
  <w:num w:numId="35">
    <w:abstractNumId w:val="6"/>
  </w:num>
  <w:num w:numId="36">
    <w:abstractNumId w:val="27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42"/>
    <w:rsid w:val="000040DC"/>
    <w:rsid w:val="00016B0D"/>
    <w:rsid w:val="00035948"/>
    <w:rsid w:val="000428D5"/>
    <w:rsid w:val="000649BD"/>
    <w:rsid w:val="00066457"/>
    <w:rsid w:val="000718FC"/>
    <w:rsid w:val="00083EF0"/>
    <w:rsid w:val="000A6866"/>
    <w:rsid w:val="000C4055"/>
    <w:rsid w:val="000C4E85"/>
    <w:rsid w:val="000C5606"/>
    <w:rsid w:val="000D1D2C"/>
    <w:rsid w:val="000D33E7"/>
    <w:rsid w:val="000E6982"/>
    <w:rsid w:val="000F432C"/>
    <w:rsid w:val="00101114"/>
    <w:rsid w:val="001029D3"/>
    <w:rsid w:val="001040E0"/>
    <w:rsid w:val="00120F9E"/>
    <w:rsid w:val="00125A29"/>
    <w:rsid w:val="00130056"/>
    <w:rsid w:val="00141692"/>
    <w:rsid w:val="0014187D"/>
    <w:rsid w:val="00146625"/>
    <w:rsid w:val="0016302F"/>
    <w:rsid w:val="0016470B"/>
    <w:rsid w:val="00167F22"/>
    <w:rsid w:val="00187CBB"/>
    <w:rsid w:val="0019357D"/>
    <w:rsid w:val="001967A2"/>
    <w:rsid w:val="001B141B"/>
    <w:rsid w:val="001C2FBB"/>
    <w:rsid w:val="001C3C75"/>
    <w:rsid w:val="001C4B2C"/>
    <w:rsid w:val="001D187E"/>
    <w:rsid w:val="001E0BE6"/>
    <w:rsid w:val="001E338E"/>
    <w:rsid w:val="001E383F"/>
    <w:rsid w:val="001F16C4"/>
    <w:rsid w:val="001F3220"/>
    <w:rsid w:val="00207A46"/>
    <w:rsid w:val="002156CF"/>
    <w:rsid w:val="0026112C"/>
    <w:rsid w:val="002A7E45"/>
    <w:rsid w:val="002A7F2F"/>
    <w:rsid w:val="002B34ED"/>
    <w:rsid w:val="002B350F"/>
    <w:rsid w:val="002B5893"/>
    <w:rsid w:val="002C111F"/>
    <w:rsid w:val="002D6382"/>
    <w:rsid w:val="002D7F24"/>
    <w:rsid w:val="002E18D4"/>
    <w:rsid w:val="002E4701"/>
    <w:rsid w:val="0033319B"/>
    <w:rsid w:val="003449C8"/>
    <w:rsid w:val="00361399"/>
    <w:rsid w:val="003727DE"/>
    <w:rsid w:val="0037778E"/>
    <w:rsid w:val="00392B0D"/>
    <w:rsid w:val="00395BB7"/>
    <w:rsid w:val="003A61BF"/>
    <w:rsid w:val="003D3753"/>
    <w:rsid w:val="003D502A"/>
    <w:rsid w:val="003E0886"/>
    <w:rsid w:val="003E4AC5"/>
    <w:rsid w:val="004411A0"/>
    <w:rsid w:val="004565B5"/>
    <w:rsid w:val="004624E8"/>
    <w:rsid w:val="00462797"/>
    <w:rsid w:val="00471C08"/>
    <w:rsid w:val="00476BFA"/>
    <w:rsid w:val="00484D6C"/>
    <w:rsid w:val="0048523D"/>
    <w:rsid w:val="00492365"/>
    <w:rsid w:val="004945A1"/>
    <w:rsid w:val="004C2826"/>
    <w:rsid w:val="004C59AE"/>
    <w:rsid w:val="004C5C90"/>
    <w:rsid w:val="004D5C91"/>
    <w:rsid w:val="004D7907"/>
    <w:rsid w:val="00507DDC"/>
    <w:rsid w:val="005106F9"/>
    <w:rsid w:val="005227DA"/>
    <w:rsid w:val="005339F2"/>
    <w:rsid w:val="005476F1"/>
    <w:rsid w:val="00556879"/>
    <w:rsid w:val="00567767"/>
    <w:rsid w:val="0057441D"/>
    <w:rsid w:val="005879D9"/>
    <w:rsid w:val="00594109"/>
    <w:rsid w:val="0059715F"/>
    <w:rsid w:val="005A1C28"/>
    <w:rsid w:val="005A3820"/>
    <w:rsid w:val="005B3EEE"/>
    <w:rsid w:val="005C18CE"/>
    <w:rsid w:val="005C70B1"/>
    <w:rsid w:val="005E2F3C"/>
    <w:rsid w:val="005E4EF3"/>
    <w:rsid w:val="005F3C76"/>
    <w:rsid w:val="00607B52"/>
    <w:rsid w:val="00611A48"/>
    <w:rsid w:val="00611B03"/>
    <w:rsid w:val="00617B88"/>
    <w:rsid w:val="00620909"/>
    <w:rsid w:val="0062398D"/>
    <w:rsid w:val="006252B6"/>
    <w:rsid w:val="00630F02"/>
    <w:rsid w:val="0064063A"/>
    <w:rsid w:val="006423BA"/>
    <w:rsid w:val="00646F2B"/>
    <w:rsid w:val="0065341E"/>
    <w:rsid w:val="00657CC8"/>
    <w:rsid w:val="00686A56"/>
    <w:rsid w:val="006A0EFE"/>
    <w:rsid w:val="006C0A83"/>
    <w:rsid w:val="006C105A"/>
    <w:rsid w:val="006C1399"/>
    <w:rsid w:val="006D113E"/>
    <w:rsid w:val="006D180B"/>
    <w:rsid w:val="006F300B"/>
    <w:rsid w:val="006F6C38"/>
    <w:rsid w:val="00713CC3"/>
    <w:rsid w:val="00717FF5"/>
    <w:rsid w:val="00736013"/>
    <w:rsid w:val="0074064D"/>
    <w:rsid w:val="0076340C"/>
    <w:rsid w:val="00787778"/>
    <w:rsid w:val="007C4BC1"/>
    <w:rsid w:val="007C622D"/>
    <w:rsid w:val="007E2AAB"/>
    <w:rsid w:val="007E4906"/>
    <w:rsid w:val="007F6644"/>
    <w:rsid w:val="00801720"/>
    <w:rsid w:val="008036C8"/>
    <w:rsid w:val="008078BB"/>
    <w:rsid w:val="00807A99"/>
    <w:rsid w:val="00823CDB"/>
    <w:rsid w:val="00830ADD"/>
    <w:rsid w:val="00837314"/>
    <w:rsid w:val="00840E5F"/>
    <w:rsid w:val="00845E18"/>
    <w:rsid w:val="00854A1E"/>
    <w:rsid w:val="0085557C"/>
    <w:rsid w:val="0087557E"/>
    <w:rsid w:val="0088408C"/>
    <w:rsid w:val="008C3472"/>
    <w:rsid w:val="008C3FF4"/>
    <w:rsid w:val="008E29A2"/>
    <w:rsid w:val="008E6B1E"/>
    <w:rsid w:val="008F315C"/>
    <w:rsid w:val="008F682B"/>
    <w:rsid w:val="008F7880"/>
    <w:rsid w:val="0090198E"/>
    <w:rsid w:val="009239B1"/>
    <w:rsid w:val="00923AD5"/>
    <w:rsid w:val="00933A6B"/>
    <w:rsid w:val="00937FA9"/>
    <w:rsid w:val="00950E7D"/>
    <w:rsid w:val="00951F2F"/>
    <w:rsid w:val="00962F84"/>
    <w:rsid w:val="0096489A"/>
    <w:rsid w:val="00972E2B"/>
    <w:rsid w:val="009B7F53"/>
    <w:rsid w:val="009C020F"/>
    <w:rsid w:val="009F0642"/>
    <w:rsid w:val="009F591F"/>
    <w:rsid w:val="00A14120"/>
    <w:rsid w:val="00A27499"/>
    <w:rsid w:val="00A33CAC"/>
    <w:rsid w:val="00A4671E"/>
    <w:rsid w:val="00A60135"/>
    <w:rsid w:val="00A8040B"/>
    <w:rsid w:val="00A812F8"/>
    <w:rsid w:val="00A97C1E"/>
    <w:rsid w:val="00AA66E1"/>
    <w:rsid w:val="00AB1CFF"/>
    <w:rsid w:val="00AE3489"/>
    <w:rsid w:val="00AF58C6"/>
    <w:rsid w:val="00B013CE"/>
    <w:rsid w:val="00B041E6"/>
    <w:rsid w:val="00B04E7E"/>
    <w:rsid w:val="00B10062"/>
    <w:rsid w:val="00B13299"/>
    <w:rsid w:val="00B16CC7"/>
    <w:rsid w:val="00B22977"/>
    <w:rsid w:val="00B23CED"/>
    <w:rsid w:val="00B33E18"/>
    <w:rsid w:val="00B350E5"/>
    <w:rsid w:val="00B52F38"/>
    <w:rsid w:val="00B6015A"/>
    <w:rsid w:val="00B8056D"/>
    <w:rsid w:val="00B9523F"/>
    <w:rsid w:val="00BA4E8D"/>
    <w:rsid w:val="00BA6966"/>
    <w:rsid w:val="00BC2AE0"/>
    <w:rsid w:val="00BD2056"/>
    <w:rsid w:val="00BE36D4"/>
    <w:rsid w:val="00BE3AA9"/>
    <w:rsid w:val="00BE46B0"/>
    <w:rsid w:val="00BE5A13"/>
    <w:rsid w:val="00BE6DEE"/>
    <w:rsid w:val="00BF2B84"/>
    <w:rsid w:val="00BF4656"/>
    <w:rsid w:val="00BF4C00"/>
    <w:rsid w:val="00C05047"/>
    <w:rsid w:val="00C40C4D"/>
    <w:rsid w:val="00C41B8D"/>
    <w:rsid w:val="00C55D64"/>
    <w:rsid w:val="00C621C8"/>
    <w:rsid w:val="00C73542"/>
    <w:rsid w:val="00C76A49"/>
    <w:rsid w:val="00C925A6"/>
    <w:rsid w:val="00C94882"/>
    <w:rsid w:val="00C97F38"/>
    <w:rsid w:val="00CA0171"/>
    <w:rsid w:val="00CA0CB7"/>
    <w:rsid w:val="00CA6819"/>
    <w:rsid w:val="00CB2CFF"/>
    <w:rsid w:val="00CB34BA"/>
    <w:rsid w:val="00CB504A"/>
    <w:rsid w:val="00CC68D9"/>
    <w:rsid w:val="00CD2911"/>
    <w:rsid w:val="00CD3DC4"/>
    <w:rsid w:val="00CD7F90"/>
    <w:rsid w:val="00CE240D"/>
    <w:rsid w:val="00CE6E99"/>
    <w:rsid w:val="00D04752"/>
    <w:rsid w:val="00D049FE"/>
    <w:rsid w:val="00D051DF"/>
    <w:rsid w:val="00D140C4"/>
    <w:rsid w:val="00D14788"/>
    <w:rsid w:val="00D16D94"/>
    <w:rsid w:val="00D226F8"/>
    <w:rsid w:val="00D26DE7"/>
    <w:rsid w:val="00D352E3"/>
    <w:rsid w:val="00D53991"/>
    <w:rsid w:val="00D55F5B"/>
    <w:rsid w:val="00D57A01"/>
    <w:rsid w:val="00D63698"/>
    <w:rsid w:val="00D76000"/>
    <w:rsid w:val="00D76BFA"/>
    <w:rsid w:val="00D76EB9"/>
    <w:rsid w:val="00D82914"/>
    <w:rsid w:val="00D82B42"/>
    <w:rsid w:val="00D84413"/>
    <w:rsid w:val="00D8670B"/>
    <w:rsid w:val="00D900BF"/>
    <w:rsid w:val="00DB10C9"/>
    <w:rsid w:val="00DB1B66"/>
    <w:rsid w:val="00DC1DDC"/>
    <w:rsid w:val="00DD3D17"/>
    <w:rsid w:val="00DE07E3"/>
    <w:rsid w:val="00DE3233"/>
    <w:rsid w:val="00DE489E"/>
    <w:rsid w:val="00DE4B9E"/>
    <w:rsid w:val="00DE5F2C"/>
    <w:rsid w:val="00DF19CD"/>
    <w:rsid w:val="00DF2677"/>
    <w:rsid w:val="00E42BB6"/>
    <w:rsid w:val="00E53C26"/>
    <w:rsid w:val="00E55CF0"/>
    <w:rsid w:val="00E7526C"/>
    <w:rsid w:val="00E8143C"/>
    <w:rsid w:val="00EA178E"/>
    <w:rsid w:val="00EB1CA9"/>
    <w:rsid w:val="00EC4FAB"/>
    <w:rsid w:val="00ED080A"/>
    <w:rsid w:val="00EF5072"/>
    <w:rsid w:val="00EF5100"/>
    <w:rsid w:val="00F0673A"/>
    <w:rsid w:val="00F22450"/>
    <w:rsid w:val="00F45248"/>
    <w:rsid w:val="00F50FDC"/>
    <w:rsid w:val="00F57033"/>
    <w:rsid w:val="00F73705"/>
    <w:rsid w:val="00F74DE9"/>
    <w:rsid w:val="00F77EA2"/>
    <w:rsid w:val="00F805FF"/>
    <w:rsid w:val="00FA1ACE"/>
    <w:rsid w:val="00FA5740"/>
    <w:rsid w:val="00FB0368"/>
    <w:rsid w:val="00FE098D"/>
    <w:rsid w:val="00FF3F78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42"/>
  </w:style>
  <w:style w:type="paragraph" w:styleId="Footer">
    <w:name w:val="footer"/>
    <w:basedOn w:val="Normal"/>
    <w:link w:val="Foot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42"/>
  </w:style>
  <w:style w:type="table" w:styleId="TableGrid">
    <w:name w:val="Table Grid"/>
    <w:basedOn w:val="TableNormal"/>
    <w:uiPriority w:val="5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064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900BF"/>
    <w:pPr>
      <w:spacing w:after="0" w:line="240" w:lineRule="auto"/>
      <w:ind w:left="284" w:hanging="28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7A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42"/>
  </w:style>
  <w:style w:type="paragraph" w:styleId="Footer">
    <w:name w:val="footer"/>
    <w:basedOn w:val="Normal"/>
    <w:link w:val="Foot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42"/>
  </w:style>
  <w:style w:type="table" w:styleId="TableGrid">
    <w:name w:val="Table Grid"/>
    <w:basedOn w:val="TableNormal"/>
    <w:uiPriority w:val="5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064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900BF"/>
    <w:pPr>
      <w:spacing w:after="0" w:line="240" w:lineRule="auto"/>
      <w:ind w:left="284" w:hanging="28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7A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678C-AB8A-4BA5-B72B-8A2A36E0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Jy2</cp:lastModifiedBy>
  <cp:revision>2</cp:revision>
  <dcterms:created xsi:type="dcterms:W3CDTF">2022-11-10T04:08:00Z</dcterms:created>
  <dcterms:modified xsi:type="dcterms:W3CDTF">2022-11-10T04:08:00Z</dcterms:modified>
</cp:coreProperties>
</file>